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530969">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BB4AA1">
        <w:tc>
          <w:tcPr>
            <w:tcW w:w="1116" w:type="dxa"/>
            <w:shd w:val="clear" w:color="auto" w:fill="CCCCCC"/>
          </w:tcPr>
          <w:p w14:paraId="571BC849" w14:textId="77777777" w:rsidR="00A75575" w:rsidRPr="005E1A1B" w:rsidRDefault="00A75575" w:rsidP="00BB4AA1">
            <w:r w:rsidRPr="005E1A1B">
              <w:rPr>
                <w:rFonts w:hint="eastAsia"/>
              </w:rPr>
              <w:t>父参数</w:t>
            </w:r>
          </w:p>
        </w:tc>
        <w:tc>
          <w:tcPr>
            <w:tcW w:w="1568" w:type="dxa"/>
            <w:shd w:val="clear" w:color="auto" w:fill="CCCCCC"/>
          </w:tcPr>
          <w:p w14:paraId="5FDF7175" w14:textId="77777777" w:rsidR="00A75575" w:rsidRPr="005E1A1B" w:rsidRDefault="00A75575" w:rsidP="00BB4AA1">
            <w:r w:rsidRPr="005E1A1B">
              <w:rPr>
                <w:rFonts w:hint="eastAsia"/>
              </w:rPr>
              <w:t>参数名</w:t>
            </w:r>
          </w:p>
        </w:tc>
        <w:tc>
          <w:tcPr>
            <w:tcW w:w="2693" w:type="dxa"/>
            <w:shd w:val="clear" w:color="auto" w:fill="CCCCCC"/>
          </w:tcPr>
          <w:p w14:paraId="1A1086A6" w14:textId="77777777" w:rsidR="00A75575" w:rsidRPr="005E1A1B" w:rsidRDefault="00A75575" w:rsidP="00BB4AA1">
            <w:r w:rsidRPr="005E1A1B">
              <w:rPr>
                <w:rFonts w:hint="eastAsia"/>
              </w:rPr>
              <w:t>类型</w:t>
            </w:r>
          </w:p>
        </w:tc>
        <w:tc>
          <w:tcPr>
            <w:tcW w:w="2102" w:type="dxa"/>
            <w:shd w:val="clear" w:color="auto" w:fill="CCCCCC"/>
          </w:tcPr>
          <w:p w14:paraId="070A4C6D" w14:textId="77777777" w:rsidR="00A75575" w:rsidRPr="005E1A1B" w:rsidRDefault="00A75575" w:rsidP="00BB4AA1">
            <w:r w:rsidRPr="005E1A1B">
              <w:rPr>
                <w:rFonts w:hint="eastAsia"/>
              </w:rPr>
              <w:t>说明</w:t>
            </w:r>
          </w:p>
        </w:tc>
        <w:tc>
          <w:tcPr>
            <w:tcW w:w="1356" w:type="dxa"/>
            <w:shd w:val="clear" w:color="auto" w:fill="CCCCCC"/>
          </w:tcPr>
          <w:p w14:paraId="312294F7" w14:textId="77777777" w:rsidR="00A75575" w:rsidRPr="005E1A1B" w:rsidRDefault="00A75575" w:rsidP="00BB4AA1">
            <w:r w:rsidRPr="005E1A1B">
              <w:rPr>
                <w:rFonts w:hint="eastAsia"/>
              </w:rPr>
              <w:t>是否为空</w:t>
            </w:r>
          </w:p>
        </w:tc>
      </w:tr>
      <w:tr w:rsidR="00A75575" w:rsidRPr="005E1A1B" w14:paraId="1D0E5A80" w14:textId="77777777" w:rsidTr="00BB4AA1">
        <w:tc>
          <w:tcPr>
            <w:tcW w:w="1116" w:type="dxa"/>
          </w:tcPr>
          <w:p w14:paraId="68F1414C" w14:textId="77777777" w:rsidR="00A75575" w:rsidRPr="005E1A1B" w:rsidRDefault="00A75575" w:rsidP="00BB4AA1"/>
        </w:tc>
        <w:tc>
          <w:tcPr>
            <w:tcW w:w="1568" w:type="dxa"/>
            <w:vAlign w:val="center"/>
          </w:tcPr>
          <w:p w14:paraId="0A62F161" w14:textId="358653C6" w:rsidR="00A75575" w:rsidRPr="005E1A1B" w:rsidRDefault="00A75575" w:rsidP="00BB4AA1">
            <w:r>
              <w:t>judgeParam</w:t>
            </w:r>
          </w:p>
        </w:tc>
        <w:tc>
          <w:tcPr>
            <w:tcW w:w="2693" w:type="dxa"/>
            <w:vAlign w:val="center"/>
          </w:tcPr>
          <w:p w14:paraId="10D2D7E1" w14:textId="1F2C1D41" w:rsidR="00A75575" w:rsidRPr="005E1A1B" w:rsidRDefault="00A75575" w:rsidP="00BB4AA1">
            <w:r w:rsidRPr="005E1A1B">
              <w:t>ManualJudgeDTO</w:t>
            </w:r>
          </w:p>
        </w:tc>
        <w:tc>
          <w:tcPr>
            <w:tcW w:w="2102" w:type="dxa"/>
            <w:vAlign w:val="center"/>
          </w:tcPr>
          <w:p w14:paraId="03B08AB7" w14:textId="77777777" w:rsidR="00A75575" w:rsidRPr="005E1A1B" w:rsidRDefault="00A75575" w:rsidP="00BB4AA1"/>
        </w:tc>
        <w:tc>
          <w:tcPr>
            <w:tcW w:w="1356" w:type="dxa"/>
          </w:tcPr>
          <w:p w14:paraId="26C635E5" w14:textId="77777777" w:rsidR="00A75575" w:rsidRPr="005E1A1B" w:rsidRDefault="00A75575" w:rsidP="00BB4AA1"/>
        </w:tc>
      </w:tr>
      <w:tr w:rsidR="00A75575" w:rsidRPr="005E1A1B" w14:paraId="393270E2" w14:textId="77777777" w:rsidTr="00BB4AA1">
        <w:tc>
          <w:tcPr>
            <w:tcW w:w="1116" w:type="dxa"/>
          </w:tcPr>
          <w:p w14:paraId="4AB29ED7" w14:textId="77777777" w:rsidR="00A75575" w:rsidRPr="005E1A1B" w:rsidRDefault="00A75575" w:rsidP="00BB4AA1"/>
        </w:tc>
        <w:tc>
          <w:tcPr>
            <w:tcW w:w="1568" w:type="dxa"/>
            <w:vAlign w:val="center"/>
          </w:tcPr>
          <w:p w14:paraId="41847CBD" w14:textId="07EB47A3" w:rsidR="00A75575" w:rsidRPr="005E1A1B" w:rsidRDefault="00A75575" w:rsidP="00BB4AA1">
            <w:r>
              <w:t>dataId</w:t>
            </w:r>
          </w:p>
        </w:tc>
        <w:tc>
          <w:tcPr>
            <w:tcW w:w="2693" w:type="dxa"/>
            <w:vAlign w:val="center"/>
          </w:tcPr>
          <w:p w14:paraId="12B24850" w14:textId="6A111125" w:rsidR="00A75575" w:rsidRPr="005E1A1B" w:rsidRDefault="00A75575" w:rsidP="00BB4AA1">
            <w:r>
              <w:t>Integer</w:t>
            </w:r>
          </w:p>
        </w:tc>
        <w:tc>
          <w:tcPr>
            <w:tcW w:w="2102" w:type="dxa"/>
            <w:vAlign w:val="center"/>
          </w:tcPr>
          <w:p w14:paraId="5C8CDCE2" w14:textId="77777777" w:rsidR="00A75575" w:rsidRPr="005E1A1B" w:rsidRDefault="00A75575" w:rsidP="00BB4AA1"/>
        </w:tc>
        <w:tc>
          <w:tcPr>
            <w:tcW w:w="1356" w:type="dxa"/>
          </w:tcPr>
          <w:p w14:paraId="2302B04E" w14:textId="77777777" w:rsidR="00A75575" w:rsidRPr="005E1A1B" w:rsidRDefault="00A75575" w:rsidP="00BB4AA1"/>
        </w:tc>
      </w:tr>
      <w:tr w:rsidR="00A75575" w:rsidRPr="005E1A1B" w14:paraId="5A2BC1A4" w14:textId="77777777" w:rsidTr="00BB4AA1">
        <w:tc>
          <w:tcPr>
            <w:tcW w:w="1116" w:type="dxa"/>
          </w:tcPr>
          <w:p w14:paraId="1526F020" w14:textId="77777777" w:rsidR="00A75575" w:rsidRPr="005E1A1B" w:rsidRDefault="00A75575" w:rsidP="00BB4AA1"/>
        </w:tc>
        <w:tc>
          <w:tcPr>
            <w:tcW w:w="1568" w:type="dxa"/>
            <w:vAlign w:val="center"/>
          </w:tcPr>
          <w:p w14:paraId="11D6BA6B" w14:textId="5BB09EF2" w:rsidR="00A75575" w:rsidRDefault="00A75575" w:rsidP="00BB4AA1">
            <w:r>
              <w:rPr>
                <w:rFonts w:hint="eastAsia"/>
              </w:rPr>
              <w:t>data</w:t>
            </w:r>
          </w:p>
        </w:tc>
        <w:tc>
          <w:tcPr>
            <w:tcW w:w="2693" w:type="dxa"/>
            <w:vAlign w:val="center"/>
          </w:tcPr>
          <w:p w14:paraId="75BA5696" w14:textId="21CE991C" w:rsidR="00A75575" w:rsidRDefault="00A75575" w:rsidP="00BB4AA1">
            <w:r>
              <w:rPr>
                <w:rFonts w:hint="eastAsia"/>
              </w:rPr>
              <w:t>Double</w:t>
            </w:r>
            <w:bookmarkStart w:id="18" w:name="_GoBack"/>
            <w:bookmarkEnd w:id="18"/>
          </w:p>
        </w:tc>
        <w:tc>
          <w:tcPr>
            <w:tcW w:w="2102" w:type="dxa"/>
            <w:vAlign w:val="center"/>
          </w:tcPr>
          <w:p w14:paraId="0898AFC8" w14:textId="77777777" w:rsidR="00A75575" w:rsidRPr="005E1A1B" w:rsidRDefault="00A75575" w:rsidP="00BB4AA1"/>
        </w:tc>
        <w:tc>
          <w:tcPr>
            <w:tcW w:w="1356" w:type="dxa"/>
          </w:tcPr>
          <w:p w14:paraId="649C45B9" w14:textId="77777777" w:rsidR="00A75575" w:rsidRPr="005E1A1B" w:rsidRDefault="00A75575" w:rsidP="00BB4AA1"/>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BB4AA1">
        <w:tc>
          <w:tcPr>
            <w:tcW w:w="1116" w:type="dxa"/>
            <w:shd w:val="clear" w:color="auto" w:fill="CCCCCC"/>
          </w:tcPr>
          <w:p w14:paraId="5C44D082" w14:textId="77777777" w:rsidR="00A75575" w:rsidRPr="00EB2E63" w:rsidRDefault="00A75575" w:rsidP="00BB4AA1">
            <w:r w:rsidRPr="00EB2E63">
              <w:rPr>
                <w:rFonts w:hint="eastAsia"/>
              </w:rPr>
              <w:t>父参数</w:t>
            </w:r>
          </w:p>
        </w:tc>
        <w:tc>
          <w:tcPr>
            <w:tcW w:w="1116" w:type="dxa"/>
            <w:shd w:val="clear" w:color="auto" w:fill="CCCCCC"/>
            <w:vAlign w:val="center"/>
          </w:tcPr>
          <w:p w14:paraId="56FFE7FD" w14:textId="77777777" w:rsidR="00A75575" w:rsidRPr="00EB2E63" w:rsidRDefault="00A75575" w:rsidP="00BB4AA1">
            <w:r w:rsidRPr="00EB2E63">
              <w:rPr>
                <w:rFonts w:hint="eastAsia"/>
              </w:rPr>
              <w:t>参数名</w:t>
            </w:r>
          </w:p>
        </w:tc>
        <w:tc>
          <w:tcPr>
            <w:tcW w:w="1162" w:type="dxa"/>
            <w:shd w:val="clear" w:color="auto" w:fill="CCCCCC"/>
            <w:vAlign w:val="center"/>
          </w:tcPr>
          <w:p w14:paraId="3273A9CE" w14:textId="77777777" w:rsidR="00A75575" w:rsidRPr="00EB2E63" w:rsidRDefault="00A75575" w:rsidP="00BB4AA1">
            <w:r w:rsidRPr="00EB2E63">
              <w:rPr>
                <w:rFonts w:hint="eastAsia"/>
              </w:rPr>
              <w:t>类型</w:t>
            </w:r>
          </w:p>
        </w:tc>
        <w:tc>
          <w:tcPr>
            <w:tcW w:w="1298" w:type="dxa"/>
            <w:shd w:val="clear" w:color="auto" w:fill="CCCCCC"/>
            <w:vAlign w:val="center"/>
          </w:tcPr>
          <w:p w14:paraId="1A4615F6" w14:textId="77777777" w:rsidR="00A75575" w:rsidRPr="00EB2E63" w:rsidRDefault="00A75575" w:rsidP="00BB4AA1">
            <w:r w:rsidRPr="00EB2E63">
              <w:rPr>
                <w:rFonts w:hint="eastAsia"/>
              </w:rPr>
              <w:t>说明</w:t>
            </w:r>
          </w:p>
        </w:tc>
        <w:tc>
          <w:tcPr>
            <w:tcW w:w="1276" w:type="dxa"/>
            <w:shd w:val="clear" w:color="auto" w:fill="CCCCCC"/>
            <w:vAlign w:val="center"/>
          </w:tcPr>
          <w:p w14:paraId="0DC534D8" w14:textId="77777777" w:rsidR="00A75575" w:rsidRPr="00EB2E63" w:rsidRDefault="00A75575" w:rsidP="00BB4AA1">
            <w:r w:rsidRPr="00EB2E63">
              <w:rPr>
                <w:rFonts w:hint="eastAsia"/>
              </w:rPr>
              <w:t>是否为空</w:t>
            </w:r>
          </w:p>
        </w:tc>
      </w:tr>
      <w:tr w:rsidR="00A75575" w:rsidRPr="00EB2E63" w14:paraId="13F1F120" w14:textId="77777777" w:rsidTr="00BB4AA1">
        <w:tc>
          <w:tcPr>
            <w:tcW w:w="1116" w:type="dxa"/>
          </w:tcPr>
          <w:p w14:paraId="5E9DB318" w14:textId="77777777" w:rsidR="00A75575" w:rsidRPr="00EB2E63" w:rsidRDefault="00A75575" w:rsidP="00BB4AA1"/>
        </w:tc>
        <w:tc>
          <w:tcPr>
            <w:tcW w:w="1116" w:type="dxa"/>
            <w:vAlign w:val="center"/>
          </w:tcPr>
          <w:p w14:paraId="62EC7CEE" w14:textId="77777777" w:rsidR="00A75575" w:rsidRPr="00EB2E63" w:rsidRDefault="00A75575" w:rsidP="00BB4AA1"/>
        </w:tc>
        <w:tc>
          <w:tcPr>
            <w:tcW w:w="1162" w:type="dxa"/>
            <w:vAlign w:val="center"/>
          </w:tcPr>
          <w:p w14:paraId="25818ECE" w14:textId="77777777" w:rsidR="00A75575" w:rsidRPr="00EB2E63" w:rsidRDefault="00A75575" w:rsidP="00BB4AA1"/>
        </w:tc>
        <w:tc>
          <w:tcPr>
            <w:tcW w:w="1298" w:type="dxa"/>
            <w:vAlign w:val="center"/>
          </w:tcPr>
          <w:p w14:paraId="76502E3A" w14:textId="77777777" w:rsidR="00A75575" w:rsidRPr="00EB2E63" w:rsidRDefault="00A75575" w:rsidP="00BB4AA1"/>
        </w:tc>
        <w:tc>
          <w:tcPr>
            <w:tcW w:w="1276" w:type="dxa"/>
          </w:tcPr>
          <w:p w14:paraId="7D0A6C84" w14:textId="77777777" w:rsidR="00A75575" w:rsidRPr="00EB2E63" w:rsidRDefault="00A75575" w:rsidP="00BB4AA1"/>
        </w:tc>
      </w:tr>
      <w:tr w:rsidR="00A75575" w:rsidRPr="00EB2E63" w14:paraId="746D8BD3" w14:textId="77777777" w:rsidTr="00BB4AA1">
        <w:tc>
          <w:tcPr>
            <w:tcW w:w="1116" w:type="dxa"/>
          </w:tcPr>
          <w:p w14:paraId="43BC2520" w14:textId="77777777" w:rsidR="00A75575" w:rsidRPr="00EB2E63" w:rsidRDefault="00A75575" w:rsidP="00BB4AA1"/>
        </w:tc>
        <w:tc>
          <w:tcPr>
            <w:tcW w:w="1116" w:type="dxa"/>
            <w:vAlign w:val="center"/>
          </w:tcPr>
          <w:p w14:paraId="23E927ED" w14:textId="77777777" w:rsidR="00A75575" w:rsidRPr="00EB2E63" w:rsidRDefault="00A75575" w:rsidP="00BB4AA1"/>
        </w:tc>
        <w:tc>
          <w:tcPr>
            <w:tcW w:w="1162" w:type="dxa"/>
            <w:vAlign w:val="center"/>
          </w:tcPr>
          <w:p w14:paraId="42AD66C5" w14:textId="77777777" w:rsidR="00A75575" w:rsidRPr="00EB2E63" w:rsidRDefault="00A75575" w:rsidP="00BB4AA1"/>
        </w:tc>
        <w:tc>
          <w:tcPr>
            <w:tcW w:w="1298" w:type="dxa"/>
            <w:vAlign w:val="center"/>
          </w:tcPr>
          <w:p w14:paraId="114C6BD6" w14:textId="77777777" w:rsidR="00A75575" w:rsidRPr="00EB2E63" w:rsidRDefault="00A75575" w:rsidP="00BB4AA1"/>
        </w:tc>
        <w:tc>
          <w:tcPr>
            <w:tcW w:w="1276" w:type="dxa"/>
          </w:tcPr>
          <w:p w14:paraId="3BD1A32B" w14:textId="77777777" w:rsidR="00A75575" w:rsidRPr="00EB2E63" w:rsidRDefault="00A75575" w:rsidP="00BB4AA1"/>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lastRenderedPageBreak/>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lastRenderedPageBreak/>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lastRenderedPageBreak/>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lastRenderedPageBreak/>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lastRenderedPageBreak/>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lastRenderedPageBreak/>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lastRenderedPageBreak/>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lastRenderedPageBreak/>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lastRenderedPageBreak/>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lastRenderedPageBreak/>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lastRenderedPageBreak/>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lastRenderedPageBreak/>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lastRenderedPageBreak/>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lastRenderedPageBreak/>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0A0842" w:rsidRDefault="000A0842">
      <w:pPr>
        <w:pStyle w:val="a7"/>
      </w:pPr>
      <w:r>
        <w:rPr>
          <w:rStyle w:val="af4"/>
        </w:rPr>
        <w:annotationRef/>
      </w:r>
      <w:r>
        <w:rPr>
          <w:rFonts w:hint="eastAsia"/>
        </w:rPr>
        <w:t>20180413</w:t>
      </w:r>
    </w:p>
    <w:p w14:paraId="7F15FEC5" w14:textId="01C70B47" w:rsidR="000A0842" w:rsidRDefault="000A0842">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0A0842" w:rsidRDefault="000A0842">
      <w:pPr>
        <w:pStyle w:val="a7"/>
      </w:pPr>
      <w:r>
        <w:rPr>
          <w:rStyle w:val="af4"/>
        </w:rPr>
        <w:annotationRef/>
      </w:r>
      <w:r>
        <w:t>20180413</w:t>
      </w:r>
    </w:p>
    <w:p w14:paraId="6C1FDF9F" w14:textId="1816CA15" w:rsidR="000A0842" w:rsidRDefault="000A0842">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0A0842" w:rsidRDefault="000A0842">
      <w:pPr>
        <w:pStyle w:val="a7"/>
      </w:pPr>
      <w:r>
        <w:rPr>
          <w:rStyle w:val="af4"/>
        </w:rPr>
        <w:annotationRef/>
      </w:r>
      <w:r>
        <w:rPr>
          <w:rFonts w:hint="eastAsia"/>
        </w:rPr>
        <w:t>20180413</w:t>
      </w:r>
    </w:p>
    <w:p w14:paraId="51687416" w14:textId="5569E24E" w:rsidR="000A0842" w:rsidRDefault="000A0842">
      <w:pPr>
        <w:pStyle w:val="a7"/>
      </w:pPr>
      <w:r>
        <w:rPr>
          <w:rFonts w:hint="eastAsia"/>
        </w:rPr>
        <w:t>增加</w:t>
      </w:r>
      <w:r>
        <w:t>这个对话框</w:t>
      </w:r>
    </w:p>
  </w:comment>
  <w:comment w:id="9" w:author="dell" w:date="2018-04-08T14:18:00Z" w:initials="d">
    <w:p w14:paraId="6D0D4E5E" w14:textId="198EB4DD" w:rsidR="000A0842" w:rsidRDefault="000A0842" w:rsidP="000D2E98">
      <w:pPr>
        <w:pStyle w:val="a7"/>
      </w:pPr>
      <w:r>
        <w:rPr>
          <w:rStyle w:val="af4"/>
        </w:rPr>
        <w:annotationRef/>
      </w:r>
      <w:r>
        <w:rPr>
          <w:rFonts w:hint="eastAsia"/>
        </w:rPr>
        <w:t>20180413</w:t>
      </w:r>
    </w:p>
    <w:p w14:paraId="2026D89B" w14:textId="328453C7" w:rsidR="000A0842" w:rsidRDefault="000A0842" w:rsidP="000D2E98">
      <w:pPr>
        <w:pStyle w:val="a7"/>
      </w:pPr>
      <w:r>
        <w:rPr>
          <w:rFonts w:hint="eastAsia"/>
        </w:rPr>
        <w:t>增加</w:t>
      </w:r>
      <w:r>
        <w:t>这个对话框</w:t>
      </w:r>
    </w:p>
  </w:comment>
  <w:comment w:id="10" w:author="dell" w:date="2018-04-08T14:18:00Z" w:initials="d">
    <w:p w14:paraId="4274343E" w14:textId="77777777" w:rsidR="000A0842" w:rsidRDefault="000A0842" w:rsidP="00FC682C">
      <w:pPr>
        <w:pStyle w:val="a7"/>
      </w:pPr>
      <w:r>
        <w:rPr>
          <w:rStyle w:val="af4"/>
        </w:rPr>
        <w:annotationRef/>
      </w:r>
      <w:r>
        <w:rPr>
          <w:rFonts w:hint="eastAsia"/>
        </w:rPr>
        <w:t>20180413</w:t>
      </w:r>
    </w:p>
    <w:p w14:paraId="7F050B22" w14:textId="77777777" w:rsidR="000A0842" w:rsidRDefault="000A0842" w:rsidP="00FC682C">
      <w:pPr>
        <w:pStyle w:val="a7"/>
      </w:pPr>
      <w:r>
        <w:rPr>
          <w:rFonts w:hint="eastAsia"/>
        </w:rPr>
        <w:t>增加</w:t>
      </w:r>
      <w:r>
        <w:t>这个对话框</w:t>
      </w:r>
    </w:p>
  </w:comment>
  <w:comment w:id="11" w:author="dell" w:date="2018-04-13T09:31:00Z" w:initials="d">
    <w:p w14:paraId="237837C8" w14:textId="5600C0C2" w:rsidR="000A0842" w:rsidRDefault="000A0842">
      <w:pPr>
        <w:pStyle w:val="a7"/>
      </w:pPr>
      <w:r>
        <w:rPr>
          <w:rFonts w:hint="eastAsia"/>
        </w:rPr>
        <w:t>20180413</w:t>
      </w:r>
    </w:p>
    <w:p w14:paraId="0854BD0D" w14:textId="6E829AC4" w:rsidR="000A0842" w:rsidRDefault="000A0842">
      <w:pPr>
        <w:pStyle w:val="a7"/>
      </w:pPr>
      <w:r>
        <w:rPr>
          <w:rStyle w:val="af4"/>
        </w:rPr>
        <w:annotationRef/>
      </w:r>
      <w:r>
        <w:rPr>
          <w:rFonts w:hint="eastAsia"/>
        </w:rPr>
        <w:t>增加</w:t>
      </w:r>
      <w:r>
        <w:t>这个对话框</w:t>
      </w:r>
    </w:p>
  </w:comment>
  <w:comment w:id="12" w:author="dell" w:date="2018-04-13T09:32:00Z" w:initials="d">
    <w:p w14:paraId="27E839F9" w14:textId="2E75C163" w:rsidR="000A0842" w:rsidRDefault="000A0842">
      <w:pPr>
        <w:pStyle w:val="a7"/>
      </w:pPr>
      <w:r>
        <w:rPr>
          <w:rStyle w:val="af4"/>
        </w:rPr>
        <w:annotationRef/>
      </w:r>
      <w:r>
        <w:rPr>
          <w:rFonts w:hint="eastAsia"/>
        </w:rPr>
        <w:t>20180413</w:t>
      </w:r>
    </w:p>
    <w:p w14:paraId="3BF483EC" w14:textId="2A8EF8DC" w:rsidR="000A0842" w:rsidRDefault="000A0842">
      <w:pPr>
        <w:pStyle w:val="a7"/>
      </w:pPr>
      <w:r>
        <w:rPr>
          <w:rFonts w:hint="eastAsia"/>
        </w:rPr>
        <w:t>增加</w:t>
      </w:r>
      <w:r>
        <w:t>相应功能</w:t>
      </w:r>
    </w:p>
  </w:comment>
  <w:comment w:id="13" w:author="dell" w:date="2018-04-09T12:54:00Z" w:initials="d">
    <w:p w14:paraId="6E628936" w14:textId="3021EB52" w:rsidR="000A0842" w:rsidRDefault="000A0842">
      <w:pPr>
        <w:pStyle w:val="a7"/>
      </w:pPr>
      <w:r>
        <w:rPr>
          <w:rStyle w:val="af4"/>
        </w:rPr>
        <w:annotationRef/>
      </w:r>
      <w:r>
        <w:rPr>
          <w:rFonts w:hint="eastAsia"/>
        </w:rPr>
        <w:t>20180413</w:t>
      </w:r>
    </w:p>
    <w:p w14:paraId="421B9220" w14:textId="5536BDF3" w:rsidR="000A0842" w:rsidRDefault="000A0842">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9768" w14:textId="77777777" w:rsidR="00530969" w:rsidRDefault="00530969" w:rsidP="00574958">
      <w:r>
        <w:separator/>
      </w:r>
    </w:p>
  </w:endnote>
  <w:endnote w:type="continuationSeparator" w:id="0">
    <w:p w14:paraId="4A3C41F2" w14:textId="77777777" w:rsidR="00530969" w:rsidRDefault="00530969"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D0E79" w14:textId="77777777" w:rsidR="00530969" w:rsidRDefault="00530969" w:rsidP="00574958">
      <w:r>
        <w:separator/>
      </w:r>
    </w:p>
  </w:footnote>
  <w:footnote w:type="continuationSeparator" w:id="0">
    <w:p w14:paraId="0979B931" w14:textId="77777777" w:rsidR="00530969" w:rsidRDefault="00530969"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842"/>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A1689-258E-4F02-B55B-50978796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5</TotalTime>
  <Pages>92</Pages>
  <Words>9196</Words>
  <Characters>5241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6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46</cp:revision>
  <dcterms:created xsi:type="dcterms:W3CDTF">2015-04-01T08:03:00Z</dcterms:created>
  <dcterms:modified xsi:type="dcterms:W3CDTF">2018-05-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